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D9C" w:rsidRPr="00AA0C17" w:rsidRDefault="009F1D9C" w:rsidP="009F1D9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val="uk-UA" w:eastAsia="uk-UA"/>
        </w:rPr>
      </w:pPr>
      <w:r w:rsidRPr="00AA0C1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val="uk-UA" w:eastAsia="uk-UA"/>
        </w:rPr>
        <w:t xml:space="preserve">НАЦІОНАЛЬНИЙ ТЕХНІЧНИЙ УНІВЕРСИТЕТ УКРАЇНИ </w:t>
      </w:r>
    </w:p>
    <w:p w:rsidR="009F1D9C" w:rsidRPr="00AA0C17" w:rsidRDefault="009F1D9C" w:rsidP="009F1D9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val="uk-UA" w:eastAsia="uk-UA"/>
        </w:rPr>
      </w:pPr>
      <w:r w:rsidRPr="00AA0C1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val="uk-UA" w:eastAsia="uk-UA"/>
        </w:rPr>
        <w:t xml:space="preserve">«КИЇВСЬКИЙ ПОЛІТЕХНІЧНИЙ ІНСТИТУТ» </w:t>
      </w:r>
    </w:p>
    <w:p w:rsidR="009F1D9C" w:rsidRPr="00AA0C17" w:rsidRDefault="009F1D9C" w:rsidP="009F1D9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</w:pPr>
      <w:r w:rsidRPr="00AA0C1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>Кафедра конструювання електронно-обчислювальної апаратури</w:t>
      </w:r>
    </w:p>
    <w:p w:rsidR="009F1D9C" w:rsidRPr="00AA0C17" w:rsidRDefault="009F1D9C" w:rsidP="009F1D9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</w:pPr>
      <w:r w:rsidRPr="00AA0C1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 xml:space="preserve">  </w:t>
      </w:r>
    </w:p>
    <w:p w:rsidR="009F1D9C" w:rsidRPr="00AA0C17" w:rsidRDefault="009F1D9C" w:rsidP="009F1D9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uk-UA" w:eastAsia="uk-UA"/>
        </w:rPr>
      </w:pPr>
      <w:r w:rsidRPr="00AA0C17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  <w:lang w:val="uk-UA" w:eastAsia="uk-UA"/>
        </w:rPr>
        <w:t xml:space="preserve">КУРСОВА РОБОТА </w:t>
      </w:r>
    </w:p>
    <w:p w:rsidR="009F1D9C" w:rsidRPr="00AA0C17" w:rsidRDefault="009F1D9C" w:rsidP="009F1D9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uk-UA" w:eastAsia="uk-UA"/>
        </w:rPr>
      </w:pPr>
    </w:p>
    <w:p w:rsidR="009F1D9C" w:rsidRPr="00AA0C17" w:rsidRDefault="009F1D9C" w:rsidP="009F1D9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</w:pPr>
      <w:r w:rsidRPr="00AA0C1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>з дисципліни Схемотехніка аналогової та цифрової радіоелектронної апаратури</w:t>
      </w:r>
    </w:p>
    <w:p w:rsidR="00656668" w:rsidRPr="00413321" w:rsidRDefault="009F1D9C" w:rsidP="006566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A0C1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>на тему</w:t>
      </w:r>
      <w:r w:rsidRPr="00656668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>:</w:t>
      </w:r>
      <w:r w:rsidRPr="0065666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="00656668" w:rsidRPr="00656668">
        <w:rPr>
          <w:rFonts w:ascii="Arial" w:hAnsi="Arial" w:cs="Arial"/>
          <w:color w:val="000000"/>
          <w:sz w:val="24"/>
          <w:szCs w:val="24"/>
          <w:lang w:val="uk-UA"/>
        </w:rPr>
        <w:t>Програмований генератор імпульсів, де частота задається цифровим кодом</w:t>
      </w:r>
    </w:p>
    <w:p w:rsidR="009F1D9C" w:rsidRPr="00AA0C17" w:rsidRDefault="00656668" w:rsidP="009F1D9C">
      <w:pPr>
        <w:spacing w:after="0" w:line="360" w:lineRule="auto"/>
        <w:ind w:left="4962"/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uk-UA"/>
        </w:rPr>
        <w:t>Студента 2 курсу групи ДК-62</w:t>
      </w:r>
    </w:p>
    <w:p w:rsidR="00656668" w:rsidRPr="00413321" w:rsidRDefault="009F1D9C" w:rsidP="00656668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A0C1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 xml:space="preserve">Напряму підготовки:  </w:t>
      </w:r>
      <w:r w:rsidR="00656668" w:rsidRPr="004133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Телекоммунікації та радіотехніка</w:t>
      </w:r>
    </w:p>
    <w:p w:rsidR="00656668" w:rsidRDefault="00656668" w:rsidP="00656668">
      <w:pPr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Сокола Я. В. </w:t>
      </w:r>
    </w:p>
    <w:p w:rsidR="009F1D9C" w:rsidRPr="00AA0C17" w:rsidRDefault="009F1D9C" w:rsidP="009F1D9C">
      <w:pPr>
        <w:spacing w:after="0" w:line="360" w:lineRule="auto"/>
        <w:ind w:left="4962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  <w:lang w:val="uk-UA" w:eastAsia="uk-UA"/>
        </w:rPr>
      </w:pPr>
    </w:p>
    <w:p w:rsidR="009F1D9C" w:rsidRPr="00AA0C17" w:rsidRDefault="009F1D9C" w:rsidP="009F1D9C">
      <w:pPr>
        <w:spacing w:after="0" w:line="360" w:lineRule="auto"/>
        <w:ind w:left="4962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</w:pPr>
      <w:r w:rsidRPr="00AA0C1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>Керівник:</w:t>
      </w:r>
    </w:p>
    <w:p w:rsidR="00656668" w:rsidRPr="00413321" w:rsidRDefault="009F1D9C" w:rsidP="00656668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A0C1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 xml:space="preserve"> </w:t>
      </w:r>
      <w:r w:rsidR="00656668" w:rsidRPr="004133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________</w:t>
      </w:r>
      <w:r w:rsidR="00656668" w:rsidRPr="0041332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uk-UA" w:eastAsia="ru-RU"/>
        </w:rPr>
        <w:t xml:space="preserve">доцент, </w:t>
      </w:r>
      <w:proofErr w:type="spellStart"/>
      <w:r w:rsidR="00656668" w:rsidRPr="0041332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uk-UA" w:eastAsia="ru-RU"/>
        </w:rPr>
        <w:t>к.т.н</w:t>
      </w:r>
      <w:proofErr w:type="spellEnd"/>
      <w:r w:rsidR="00656668" w:rsidRPr="0041332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uk-UA" w:eastAsia="ru-RU"/>
        </w:rPr>
        <w:t>. Короткий Є.В.</w:t>
      </w:r>
      <w:r w:rsidR="00656668" w:rsidRPr="004133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_______ </w:t>
      </w:r>
    </w:p>
    <w:p w:rsidR="009F1D9C" w:rsidRPr="00AA0C17" w:rsidRDefault="00656668" w:rsidP="00656668">
      <w:pPr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  <w:lang w:val="uk-UA" w:eastAsia="uk-UA"/>
        </w:rPr>
      </w:pPr>
      <w:r w:rsidRPr="00AA0C17"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  <w:lang w:val="uk-UA" w:eastAsia="uk-UA"/>
        </w:rPr>
        <w:t xml:space="preserve"> </w:t>
      </w:r>
      <w:r w:rsidR="009F1D9C" w:rsidRPr="00AA0C17"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  <w:lang w:val="uk-UA" w:eastAsia="uk-UA"/>
        </w:rPr>
        <w:t xml:space="preserve">(посада, вчене звання, науковий ступінь, прізвище та ініціали) </w:t>
      </w:r>
    </w:p>
    <w:p w:rsidR="009F1D9C" w:rsidRPr="00AA0C17" w:rsidRDefault="009F1D9C" w:rsidP="009F1D9C">
      <w:pPr>
        <w:spacing w:after="0" w:line="360" w:lineRule="auto"/>
        <w:ind w:left="4962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</w:pPr>
      <w:r w:rsidRPr="00AA0C1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 xml:space="preserve">Національна оцінка:  ________________ </w:t>
      </w:r>
    </w:p>
    <w:p w:rsidR="009F1D9C" w:rsidRPr="00AA0C17" w:rsidRDefault="009F1D9C" w:rsidP="009F1D9C">
      <w:pPr>
        <w:spacing w:after="0" w:line="360" w:lineRule="auto"/>
        <w:ind w:left="4962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  <w:lang w:val="uk-UA" w:eastAsia="uk-UA"/>
        </w:rPr>
      </w:pPr>
      <w:r w:rsidRPr="00AA0C1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 xml:space="preserve">Кількість балів: ____ Оцінка: ECTS _____ </w:t>
      </w:r>
    </w:p>
    <w:p w:rsidR="009F1D9C" w:rsidRPr="00AA0C17" w:rsidRDefault="009F1D9C" w:rsidP="009F1D9C">
      <w:pPr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</w:pPr>
      <w:r w:rsidRPr="00AA0C1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 xml:space="preserve">  </w:t>
      </w:r>
    </w:p>
    <w:p w:rsidR="009F1D9C" w:rsidRPr="00656668" w:rsidRDefault="009F1D9C" w:rsidP="009F1D9C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 w:eastAsia="uk-UA"/>
        </w:rPr>
      </w:pPr>
      <w:r w:rsidRPr="00AA0C1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 xml:space="preserve"> Члени комісії:   </w:t>
      </w:r>
      <w:r w:rsidRPr="00656668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>_____________        ___</w:t>
      </w:r>
      <w:r w:rsidR="00656668" w:rsidRPr="00656668">
        <w:rPr>
          <w:color w:val="000000"/>
          <w:sz w:val="24"/>
          <w:szCs w:val="24"/>
          <w:u w:val="single"/>
          <w:shd w:val="clear" w:color="auto" w:fill="FFFFFF"/>
          <w:lang w:val="ru-RU"/>
        </w:rPr>
        <w:t>доцент, к.т.н. Короткий Є.В.</w:t>
      </w:r>
      <w:r w:rsidRPr="00656668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>___</w:t>
      </w:r>
    </w:p>
    <w:p w:rsidR="009F1D9C" w:rsidRPr="00AA0C17" w:rsidRDefault="009F1D9C" w:rsidP="009F1D9C">
      <w:pPr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  <w:lang w:val="uk-UA" w:eastAsia="uk-UA"/>
        </w:rPr>
      </w:pPr>
      <w:r w:rsidRPr="00AA0C17"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  <w:lang w:val="uk-UA" w:eastAsia="uk-UA"/>
        </w:rPr>
        <w:t xml:space="preserve">                                           (підпис)                     (вчене звання, науковий ступінь, прізвище та ініціали) </w:t>
      </w:r>
    </w:p>
    <w:p w:rsidR="009F1D9C" w:rsidRPr="00AA0C17" w:rsidRDefault="009F1D9C" w:rsidP="009F1D9C">
      <w:pPr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  <w:lang w:val="uk-UA" w:eastAsia="uk-UA"/>
        </w:rPr>
      </w:pPr>
      <w:r w:rsidRPr="00AA0C1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 xml:space="preserve">                          </w:t>
      </w:r>
    </w:p>
    <w:p w:rsidR="009F1D9C" w:rsidRPr="00AA0C17" w:rsidRDefault="009F1D9C" w:rsidP="009F1D9C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</w:pPr>
      <w:r w:rsidRPr="00AA0C1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 xml:space="preserve">                          _____________        _________________________________</w:t>
      </w:r>
    </w:p>
    <w:p w:rsidR="009F1D9C" w:rsidRPr="00AA0C17" w:rsidRDefault="009F1D9C" w:rsidP="009F1D9C">
      <w:pPr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  <w:lang w:val="uk-UA" w:eastAsia="uk-UA"/>
        </w:rPr>
      </w:pPr>
      <w:r w:rsidRPr="00AA0C17"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  <w:lang w:val="uk-UA" w:eastAsia="uk-UA"/>
        </w:rPr>
        <w:t xml:space="preserve">                                           (підпис)                      (вчене звання, науковий ступінь, прізвище та ініціали) </w:t>
      </w:r>
    </w:p>
    <w:p w:rsidR="00656668" w:rsidRPr="00AA0C17" w:rsidRDefault="00656668" w:rsidP="009F1D9C">
      <w:pPr>
        <w:spacing w:after="0" w:line="36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</w:pPr>
    </w:p>
    <w:p w:rsidR="009F1D9C" w:rsidRPr="00AA0C17" w:rsidRDefault="009F1D9C" w:rsidP="009F1D9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</w:pPr>
      <w:r w:rsidRPr="00AA0C1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 xml:space="preserve"> </w:t>
      </w:r>
    </w:p>
    <w:p w:rsidR="00394F66" w:rsidRDefault="00656668" w:rsidP="00394F6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>Київ - 2018</w:t>
      </w:r>
      <w:r w:rsidR="009F1D9C" w:rsidRPr="00AA0C1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 xml:space="preserve"> рік</w:t>
      </w:r>
      <w:bookmarkStart w:id="0" w:name="_GoBack"/>
      <w:bookmarkEnd w:id="0"/>
    </w:p>
    <w:p w:rsidR="000F64B0" w:rsidRPr="00AA0C17" w:rsidRDefault="009F1D9C" w:rsidP="00394F66">
      <w:pPr>
        <w:spacing w:after="0"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AA0C17">
        <w:rPr>
          <w:rFonts w:ascii="Times New Roman" w:hAnsi="Times New Roman" w:cs="Times New Roman"/>
          <w:sz w:val="28"/>
          <w:lang w:val="uk-UA"/>
        </w:rPr>
        <w:lastRenderedPageBreak/>
        <w:t>ВСТУП</w:t>
      </w:r>
    </w:p>
    <w:p w:rsidR="00944ECC" w:rsidRDefault="00944ECC">
      <w:pPr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944ECC" w:rsidRDefault="00944ECC">
      <w:pPr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944ECC" w:rsidRDefault="00944ECC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br w:type="page"/>
      </w:r>
    </w:p>
    <w:p w:rsidR="00801C1B" w:rsidRPr="00AA0C17" w:rsidRDefault="00715FE0" w:rsidP="00715FE0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A0C17">
        <w:rPr>
          <w:rFonts w:ascii="Times New Roman" w:hAnsi="Times New Roman" w:cs="Times New Roman"/>
          <w:sz w:val="28"/>
          <w:szCs w:val="28"/>
          <w:lang w:val="uk-UA"/>
        </w:rPr>
        <w:lastRenderedPageBreak/>
        <w:t>ЗМІСТ</w:t>
      </w:r>
    </w:p>
    <w:p w:rsidR="00944ECC" w:rsidRDefault="00944EC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44ECC" w:rsidRDefault="00944EC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94F66" w:rsidRDefault="00394F6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715FE0" w:rsidRPr="00AA0C17" w:rsidRDefault="00801C1B" w:rsidP="00715FE0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A0C1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ПИСОК </w:t>
      </w:r>
      <w:r w:rsidR="00FA70F8" w:rsidRPr="00AA0C17">
        <w:rPr>
          <w:rFonts w:ascii="Times New Roman" w:hAnsi="Times New Roman" w:cs="Times New Roman"/>
          <w:sz w:val="28"/>
          <w:szCs w:val="28"/>
          <w:lang w:val="uk-UA"/>
        </w:rPr>
        <w:t>УМОВНИХ</w:t>
      </w:r>
      <w:r w:rsidRPr="00AA0C17">
        <w:rPr>
          <w:rFonts w:ascii="Times New Roman" w:hAnsi="Times New Roman" w:cs="Times New Roman"/>
          <w:sz w:val="28"/>
          <w:szCs w:val="28"/>
          <w:lang w:val="uk-UA"/>
        </w:rPr>
        <w:t xml:space="preserve"> СКОРОЧЕНЬ</w:t>
      </w:r>
    </w:p>
    <w:tbl>
      <w:tblPr>
        <w:tblStyle w:val="a4"/>
        <w:tblW w:w="9350" w:type="dxa"/>
        <w:tblInd w:w="305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801C1B" w:rsidRPr="00AA0C17" w:rsidTr="007D2756">
        <w:tc>
          <w:tcPr>
            <w:tcW w:w="4675" w:type="dxa"/>
          </w:tcPr>
          <w:p w:rsidR="00801C1B" w:rsidRPr="00AA0C17" w:rsidRDefault="00801C1B" w:rsidP="00715F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0C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КД</w:t>
            </w:r>
          </w:p>
        </w:tc>
        <w:tc>
          <w:tcPr>
            <w:tcW w:w="4675" w:type="dxa"/>
          </w:tcPr>
          <w:p w:rsidR="00801C1B" w:rsidRPr="00AA0C17" w:rsidRDefault="00801C1B" w:rsidP="00715F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0C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ефіцієнт корисної дії</w:t>
            </w:r>
          </w:p>
        </w:tc>
      </w:tr>
      <w:tr w:rsidR="00801C1B" w:rsidRPr="00AA0C17" w:rsidTr="007D2756">
        <w:tc>
          <w:tcPr>
            <w:tcW w:w="4675" w:type="dxa"/>
          </w:tcPr>
          <w:p w:rsidR="00801C1B" w:rsidRPr="00AA0C17" w:rsidRDefault="00801C1B" w:rsidP="00715F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0C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ІМ</w:t>
            </w:r>
          </w:p>
        </w:tc>
        <w:tc>
          <w:tcPr>
            <w:tcW w:w="4675" w:type="dxa"/>
          </w:tcPr>
          <w:p w:rsidR="00801C1B" w:rsidRPr="00AA0C17" w:rsidRDefault="00801C1B" w:rsidP="00715F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A0C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ротно</w:t>
            </w:r>
            <w:proofErr w:type="spellEnd"/>
            <w:r w:rsidRPr="00AA0C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імпульсна модуляція</w:t>
            </w:r>
          </w:p>
        </w:tc>
      </w:tr>
      <w:tr w:rsidR="00801C1B" w:rsidRPr="00AA0C17" w:rsidTr="007D2756">
        <w:tc>
          <w:tcPr>
            <w:tcW w:w="4675" w:type="dxa"/>
          </w:tcPr>
          <w:p w:rsidR="00801C1B" w:rsidRPr="00AA0C17" w:rsidRDefault="00801C1B" w:rsidP="00715F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0C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НЧ</w:t>
            </w:r>
          </w:p>
        </w:tc>
        <w:tc>
          <w:tcPr>
            <w:tcW w:w="4675" w:type="dxa"/>
          </w:tcPr>
          <w:p w:rsidR="00801C1B" w:rsidRPr="00AA0C17" w:rsidRDefault="00801C1B" w:rsidP="00715F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0C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льтр низької частоти</w:t>
            </w:r>
          </w:p>
        </w:tc>
      </w:tr>
      <w:tr w:rsidR="00801C1B" w:rsidRPr="00AA0C17" w:rsidTr="007D2756">
        <w:tc>
          <w:tcPr>
            <w:tcW w:w="4675" w:type="dxa"/>
          </w:tcPr>
          <w:p w:rsidR="00801C1B" w:rsidRPr="00AA0C17" w:rsidRDefault="00801C1B" w:rsidP="00715F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0C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ЕП</w:t>
            </w:r>
          </w:p>
        </w:tc>
        <w:tc>
          <w:tcPr>
            <w:tcW w:w="4675" w:type="dxa"/>
          </w:tcPr>
          <w:p w:rsidR="00801C1B" w:rsidRPr="00AA0C17" w:rsidRDefault="00801C1B" w:rsidP="00715F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0C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тоелектронний помножувач</w:t>
            </w:r>
          </w:p>
        </w:tc>
      </w:tr>
      <w:tr w:rsidR="00801C1B" w:rsidRPr="00AA0C17" w:rsidTr="007D2756">
        <w:tc>
          <w:tcPr>
            <w:tcW w:w="4675" w:type="dxa"/>
          </w:tcPr>
          <w:p w:rsidR="00801C1B" w:rsidRPr="00AA0C17" w:rsidRDefault="00801C1B" w:rsidP="00715F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0C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</w:t>
            </w:r>
          </w:p>
        </w:tc>
        <w:tc>
          <w:tcPr>
            <w:tcW w:w="4675" w:type="dxa"/>
          </w:tcPr>
          <w:p w:rsidR="00801C1B" w:rsidRPr="00AA0C17" w:rsidRDefault="00801C1B" w:rsidP="00715F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0C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ераційний підсилювач</w:t>
            </w:r>
          </w:p>
        </w:tc>
      </w:tr>
      <w:tr w:rsidR="00801C1B" w:rsidRPr="00AA0C17" w:rsidTr="007D2756">
        <w:tc>
          <w:tcPr>
            <w:tcW w:w="4675" w:type="dxa"/>
          </w:tcPr>
          <w:p w:rsidR="00801C1B" w:rsidRPr="00AA0C17" w:rsidRDefault="00801C1B" w:rsidP="00715F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0C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ВЧ</w:t>
            </w:r>
          </w:p>
        </w:tc>
        <w:tc>
          <w:tcPr>
            <w:tcW w:w="4675" w:type="dxa"/>
          </w:tcPr>
          <w:p w:rsidR="00801C1B" w:rsidRPr="00AA0C17" w:rsidRDefault="00801C1B" w:rsidP="00715F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0C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льтр високої частоти</w:t>
            </w:r>
          </w:p>
        </w:tc>
      </w:tr>
      <w:tr w:rsidR="00801C1B" w:rsidRPr="00AA0C17" w:rsidTr="007D2756">
        <w:tc>
          <w:tcPr>
            <w:tcW w:w="4675" w:type="dxa"/>
          </w:tcPr>
          <w:p w:rsidR="00801C1B" w:rsidRPr="00AA0C17" w:rsidRDefault="00801C1B" w:rsidP="00715F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0C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ЦП</w:t>
            </w:r>
          </w:p>
        </w:tc>
        <w:tc>
          <w:tcPr>
            <w:tcW w:w="4675" w:type="dxa"/>
          </w:tcPr>
          <w:p w:rsidR="00801C1B" w:rsidRPr="00AA0C17" w:rsidRDefault="00944ECC" w:rsidP="00944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ифро</w:t>
            </w:r>
            <w:r w:rsidR="00801C1B" w:rsidRPr="00AA0C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ого</w:t>
            </w:r>
            <w:r w:rsidR="00801C1B" w:rsidRPr="00AA0C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й </w:t>
            </w:r>
            <w:r w:rsidR="00E6274B" w:rsidRPr="00AA0C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твор</w:t>
            </w:r>
            <w:r w:rsidR="00801C1B" w:rsidRPr="00AA0C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вач</w:t>
            </w:r>
          </w:p>
        </w:tc>
      </w:tr>
      <w:tr w:rsidR="00FE0477" w:rsidRPr="00AA0C17" w:rsidTr="007D2756">
        <w:tc>
          <w:tcPr>
            <w:tcW w:w="4675" w:type="dxa"/>
          </w:tcPr>
          <w:p w:rsidR="00FE0477" w:rsidRPr="00AA0C17" w:rsidRDefault="00FE0477" w:rsidP="00715F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0C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PICE</w:t>
            </w:r>
          </w:p>
        </w:tc>
        <w:tc>
          <w:tcPr>
            <w:tcW w:w="4675" w:type="dxa"/>
          </w:tcPr>
          <w:p w:rsidR="00FE0477" w:rsidRPr="00AA0C17" w:rsidRDefault="00FE0477" w:rsidP="00715F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A0C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imulation</w:t>
            </w:r>
            <w:proofErr w:type="spellEnd"/>
            <w:r w:rsidRPr="00AA0C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A0C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gram</w:t>
            </w:r>
            <w:proofErr w:type="spellEnd"/>
            <w:r w:rsidRPr="00AA0C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A0C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with</w:t>
            </w:r>
            <w:proofErr w:type="spellEnd"/>
            <w:r w:rsidRPr="00AA0C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A0C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egrated</w:t>
            </w:r>
            <w:proofErr w:type="spellEnd"/>
            <w:r w:rsidRPr="00AA0C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A0C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ircuit</w:t>
            </w:r>
            <w:proofErr w:type="spellEnd"/>
            <w:r w:rsidRPr="00AA0C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A0C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mphasis</w:t>
            </w:r>
            <w:proofErr w:type="spellEnd"/>
          </w:p>
        </w:tc>
      </w:tr>
      <w:tr w:rsidR="004708B7" w:rsidRPr="00AA0C17" w:rsidTr="007D2756">
        <w:tc>
          <w:tcPr>
            <w:tcW w:w="4675" w:type="dxa"/>
          </w:tcPr>
          <w:p w:rsidR="004708B7" w:rsidRPr="00AA0C17" w:rsidRDefault="004708B7" w:rsidP="00715F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0C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ЧХ</w:t>
            </w:r>
          </w:p>
        </w:tc>
        <w:tc>
          <w:tcPr>
            <w:tcW w:w="4675" w:type="dxa"/>
          </w:tcPr>
          <w:p w:rsidR="004708B7" w:rsidRPr="00AA0C17" w:rsidRDefault="004708B7" w:rsidP="00715F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0C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мплітудно-частотна характеристика</w:t>
            </w:r>
          </w:p>
        </w:tc>
      </w:tr>
    </w:tbl>
    <w:p w:rsidR="00801C1B" w:rsidRPr="00AA0C17" w:rsidRDefault="00801C1B" w:rsidP="00715FE0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15FE0" w:rsidRPr="00AA0C17" w:rsidRDefault="00715FE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A0C17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9F1D9C" w:rsidRPr="00AA0C17" w:rsidRDefault="004D5761" w:rsidP="00715FE0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A0C17">
        <w:rPr>
          <w:rFonts w:ascii="Times New Roman" w:hAnsi="Times New Roman" w:cs="Times New Roman"/>
          <w:sz w:val="28"/>
          <w:szCs w:val="28"/>
          <w:lang w:val="uk-UA"/>
        </w:rPr>
        <w:lastRenderedPageBreak/>
        <w:t>РОЗДІЛ 1</w:t>
      </w:r>
    </w:p>
    <w:p w:rsidR="00FA70F8" w:rsidRPr="00944ECC" w:rsidRDefault="00944ECC" w:rsidP="00715FE0">
      <w:pPr>
        <w:ind w:firstLine="720"/>
        <w:jc w:val="center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В</w:t>
      </w:r>
      <w:r w:rsidRPr="00944ECC">
        <w:rPr>
          <w:color w:val="000000"/>
          <w:sz w:val="28"/>
          <w:szCs w:val="28"/>
          <w:shd w:val="clear" w:color="auto" w:fill="FFFFFF"/>
          <w:lang w:val="uk-UA"/>
        </w:rPr>
        <w:t>ибір та дослідження принципової схеми приладу</w:t>
      </w:r>
    </w:p>
    <w:p w:rsidR="00944ECC" w:rsidRDefault="00944ECC" w:rsidP="00944ECC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:rsidR="008355BC" w:rsidRDefault="008355BC" w:rsidP="0043081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44ECC" w:rsidRDefault="00944ECC" w:rsidP="0043081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44ECC" w:rsidRDefault="00944ECC" w:rsidP="0043081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44ECC" w:rsidRPr="00AA0C17" w:rsidRDefault="00944ECC" w:rsidP="0043081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944ECC" w:rsidRPr="00AA0C17" w:rsidSect="008355BC">
          <w:pgSz w:w="15840" w:h="12240" w:orient="landscape"/>
          <w:pgMar w:top="1440" w:right="567" w:bottom="1440" w:left="709" w:header="709" w:footer="709" w:gutter="0"/>
          <w:cols w:space="708"/>
          <w:docGrid w:linePitch="360"/>
        </w:sectPr>
      </w:pPr>
    </w:p>
    <w:p w:rsidR="009362F3" w:rsidRPr="00AA0C17" w:rsidRDefault="00FE0477" w:rsidP="00FE047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A0C17">
        <w:rPr>
          <w:rFonts w:ascii="Times New Roman" w:hAnsi="Times New Roman" w:cs="Times New Roman"/>
          <w:sz w:val="28"/>
          <w:szCs w:val="28"/>
          <w:lang w:val="uk-UA"/>
        </w:rPr>
        <w:lastRenderedPageBreak/>
        <w:t>РОЗДІЛ 2</w:t>
      </w:r>
    </w:p>
    <w:p w:rsidR="00FE0477" w:rsidRPr="00AA0C17" w:rsidRDefault="00FE0477" w:rsidP="00FE0477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A0C17">
        <w:rPr>
          <w:rFonts w:ascii="Times New Roman" w:hAnsi="Times New Roman" w:cs="Times New Roman"/>
          <w:sz w:val="28"/>
          <w:szCs w:val="28"/>
          <w:lang w:val="uk-UA"/>
        </w:rPr>
        <w:t>Математичне обґрунтування деяких вузлів схеми</w:t>
      </w:r>
    </w:p>
    <w:p w:rsidR="003320AD" w:rsidRPr="00AA0C17" w:rsidRDefault="003320AD" w:rsidP="00FE0477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D4D40" w:rsidRDefault="009D4D40" w:rsidP="009D4D40">
      <w:pPr>
        <w:spacing w:before="240" w:after="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6F20A7" w:rsidRPr="00656668" w:rsidRDefault="006F20A7" w:rsidP="009D4D40">
      <w:pPr>
        <w:spacing w:before="240" w:after="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656668">
        <w:rPr>
          <w:rFonts w:ascii="Times New Roman" w:eastAsiaTheme="minorEastAsia" w:hAnsi="Times New Roman" w:cs="Times New Roman"/>
          <w:sz w:val="28"/>
          <w:szCs w:val="28"/>
          <w:lang w:val="ru-RU"/>
        </w:rPr>
        <w:br w:type="page"/>
      </w:r>
    </w:p>
    <w:p w:rsidR="00E835AB" w:rsidRPr="006F4484" w:rsidRDefault="00E835AB" w:rsidP="00E835A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F4484">
        <w:rPr>
          <w:rFonts w:ascii="Times New Roman" w:hAnsi="Times New Roman" w:cs="Times New Roman"/>
          <w:sz w:val="28"/>
          <w:szCs w:val="28"/>
          <w:lang w:val="uk-UA"/>
        </w:rPr>
        <w:lastRenderedPageBreak/>
        <w:t>РОЗДІЛ 3</w:t>
      </w:r>
    </w:p>
    <w:p w:rsidR="00E835AB" w:rsidRDefault="00E835AB" w:rsidP="00E835AB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F4484">
        <w:rPr>
          <w:rFonts w:ascii="Times New Roman" w:hAnsi="Times New Roman" w:cs="Times New Roman"/>
          <w:sz w:val="28"/>
          <w:szCs w:val="28"/>
          <w:lang w:val="uk-UA"/>
        </w:rPr>
        <w:t>Моделювання роботи приладу</w:t>
      </w:r>
    </w:p>
    <w:p w:rsidR="00E835AB" w:rsidRPr="006F4484" w:rsidRDefault="00E835AB" w:rsidP="00E835AB">
      <w:pPr>
        <w:spacing w:befor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уло проведено моделювання роботи у програмі </w:t>
      </w:r>
      <w:r>
        <w:rPr>
          <w:rFonts w:ascii="Times New Roman" w:hAnsi="Times New Roman" w:cs="Times New Roman"/>
          <w:sz w:val="28"/>
          <w:szCs w:val="28"/>
        </w:rPr>
        <w:t>ltspice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835AB" w:rsidRDefault="004B772D" w:rsidP="00E835AB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5pt;height:245pt">
            <v:imagedata r:id="rId6" o:title="2"/>
          </v:shape>
        </w:pict>
      </w:r>
    </w:p>
    <w:p w:rsidR="00E835AB" w:rsidRPr="006F4484" w:rsidRDefault="00E835AB" w:rsidP="00E835AB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6F4484">
        <w:rPr>
          <w:rFonts w:ascii="Times New Roman" w:eastAsiaTheme="minorEastAsia" w:hAnsi="Times New Roman" w:cs="Times New Roman"/>
          <w:sz w:val="28"/>
          <w:szCs w:val="28"/>
          <w:lang w:val="uk-UA"/>
        </w:rPr>
        <w:br w:type="page"/>
      </w:r>
    </w:p>
    <w:p w:rsidR="009D4D40" w:rsidRPr="006F4484" w:rsidRDefault="009D4D40" w:rsidP="009D4D4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F4484">
        <w:rPr>
          <w:rFonts w:ascii="Times New Roman" w:hAnsi="Times New Roman" w:cs="Times New Roman"/>
          <w:sz w:val="28"/>
          <w:szCs w:val="28"/>
          <w:lang w:val="uk-UA"/>
        </w:rPr>
        <w:lastRenderedPageBreak/>
        <w:t>РОЗДІЛ 4</w:t>
      </w:r>
    </w:p>
    <w:p w:rsidR="009D4D40" w:rsidRPr="006F4484" w:rsidRDefault="009D4D40" w:rsidP="009D4D40">
      <w:pPr>
        <w:spacing w:before="240" w:after="0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6F4484">
        <w:rPr>
          <w:sz w:val="28"/>
          <w:szCs w:val="28"/>
          <w:lang w:val="uk-UA"/>
        </w:rPr>
        <w:t>Створення, калібрування та дослідження робочого прототипу пристрою</w:t>
      </w:r>
    </w:p>
    <w:p w:rsidR="009D4D40" w:rsidRDefault="009D4D40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br w:type="page"/>
      </w:r>
    </w:p>
    <w:p w:rsidR="00030FCB" w:rsidRPr="009D4D40" w:rsidRDefault="00030FCB" w:rsidP="00885196">
      <w:pPr>
        <w:spacing w:before="240" w:after="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sectPr w:rsidR="00030FCB" w:rsidRPr="009D4D40" w:rsidSect="008355BC">
      <w:pgSz w:w="12240" w:h="15840"/>
      <w:pgMar w:top="567" w:right="1440" w:bottom="70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9A71F6"/>
    <w:multiLevelType w:val="hybridMultilevel"/>
    <w:tmpl w:val="586EF896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3CDC792A"/>
    <w:multiLevelType w:val="hybridMultilevel"/>
    <w:tmpl w:val="1E6463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DF60071"/>
    <w:multiLevelType w:val="hybridMultilevel"/>
    <w:tmpl w:val="2FFC4B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557035"/>
    <w:multiLevelType w:val="hybridMultilevel"/>
    <w:tmpl w:val="E7D69B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AE86734"/>
    <w:multiLevelType w:val="hybridMultilevel"/>
    <w:tmpl w:val="0EB0E2D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9E2A4A"/>
    <w:multiLevelType w:val="multilevel"/>
    <w:tmpl w:val="182A6E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D9C"/>
    <w:rsid w:val="00030FCB"/>
    <w:rsid w:val="00050095"/>
    <w:rsid w:val="000509BA"/>
    <w:rsid w:val="0007080A"/>
    <w:rsid w:val="000E2177"/>
    <w:rsid w:val="000F2E23"/>
    <w:rsid w:val="000F64B0"/>
    <w:rsid w:val="00187E98"/>
    <w:rsid w:val="001C0E29"/>
    <w:rsid w:val="00267127"/>
    <w:rsid w:val="002744DB"/>
    <w:rsid w:val="00282BDC"/>
    <w:rsid w:val="002B73D3"/>
    <w:rsid w:val="002F5343"/>
    <w:rsid w:val="003152CB"/>
    <w:rsid w:val="003318B8"/>
    <w:rsid w:val="003320AD"/>
    <w:rsid w:val="003557BD"/>
    <w:rsid w:val="0036756E"/>
    <w:rsid w:val="00394F66"/>
    <w:rsid w:val="003E24DD"/>
    <w:rsid w:val="00420AFA"/>
    <w:rsid w:val="00430815"/>
    <w:rsid w:val="00451857"/>
    <w:rsid w:val="0045218C"/>
    <w:rsid w:val="004708B7"/>
    <w:rsid w:val="00480199"/>
    <w:rsid w:val="004B2216"/>
    <w:rsid w:val="004B772D"/>
    <w:rsid w:val="004D5761"/>
    <w:rsid w:val="004D6F63"/>
    <w:rsid w:val="00573054"/>
    <w:rsid w:val="005800AC"/>
    <w:rsid w:val="005A7ECE"/>
    <w:rsid w:val="005D5D6E"/>
    <w:rsid w:val="005E685A"/>
    <w:rsid w:val="006331AB"/>
    <w:rsid w:val="006518C1"/>
    <w:rsid w:val="00656668"/>
    <w:rsid w:val="006620AE"/>
    <w:rsid w:val="006678DC"/>
    <w:rsid w:val="006924EB"/>
    <w:rsid w:val="006F20A7"/>
    <w:rsid w:val="006F45BE"/>
    <w:rsid w:val="00713AC7"/>
    <w:rsid w:val="00715FE0"/>
    <w:rsid w:val="00716A87"/>
    <w:rsid w:val="00721DA2"/>
    <w:rsid w:val="00736098"/>
    <w:rsid w:val="0074288C"/>
    <w:rsid w:val="00776C8C"/>
    <w:rsid w:val="007856CD"/>
    <w:rsid w:val="007A3C03"/>
    <w:rsid w:val="007D03D8"/>
    <w:rsid w:val="007D2756"/>
    <w:rsid w:val="00801C1B"/>
    <w:rsid w:val="008124B3"/>
    <w:rsid w:val="00812A04"/>
    <w:rsid w:val="008355BC"/>
    <w:rsid w:val="008532EA"/>
    <w:rsid w:val="00853F98"/>
    <w:rsid w:val="00885196"/>
    <w:rsid w:val="008C026E"/>
    <w:rsid w:val="008C7255"/>
    <w:rsid w:val="008F302E"/>
    <w:rsid w:val="00931480"/>
    <w:rsid w:val="009362F3"/>
    <w:rsid w:val="00944ECC"/>
    <w:rsid w:val="0094701B"/>
    <w:rsid w:val="00962385"/>
    <w:rsid w:val="00966580"/>
    <w:rsid w:val="0096783E"/>
    <w:rsid w:val="009C5EE2"/>
    <w:rsid w:val="009D4D40"/>
    <w:rsid w:val="009F1D9C"/>
    <w:rsid w:val="00A03D07"/>
    <w:rsid w:val="00A16C79"/>
    <w:rsid w:val="00A229F0"/>
    <w:rsid w:val="00A4120C"/>
    <w:rsid w:val="00A86E57"/>
    <w:rsid w:val="00AA0C17"/>
    <w:rsid w:val="00AC3C51"/>
    <w:rsid w:val="00AD4085"/>
    <w:rsid w:val="00AF05F3"/>
    <w:rsid w:val="00B342A7"/>
    <w:rsid w:val="00B47ECD"/>
    <w:rsid w:val="00BD1484"/>
    <w:rsid w:val="00BD3B91"/>
    <w:rsid w:val="00C003FB"/>
    <w:rsid w:val="00C46866"/>
    <w:rsid w:val="00C8728C"/>
    <w:rsid w:val="00CF66F2"/>
    <w:rsid w:val="00D0031A"/>
    <w:rsid w:val="00D04BBC"/>
    <w:rsid w:val="00D35908"/>
    <w:rsid w:val="00D35FC6"/>
    <w:rsid w:val="00D45D9C"/>
    <w:rsid w:val="00D86B8E"/>
    <w:rsid w:val="00DA3B97"/>
    <w:rsid w:val="00DC5B8F"/>
    <w:rsid w:val="00DD6B0C"/>
    <w:rsid w:val="00DE6C89"/>
    <w:rsid w:val="00E6274B"/>
    <w:rsid w:val="00E7755C"/>
    <w:rsid w:val="00E835AB"/>
    <w:rsid w:val="00E96915"/>
    <w:rsid w:val="00EB560F"/>
    <w:rsid w:val="00EE418B"/>
    <w:rsid w:val="00EE7662"/>
    <w:rsid w:val="00F20F1A"/>
    <w:rsid w:val="00F74CFC"/>
    <w:rsid w:val="00F822FB"/>
    <w:rsid w:val="00F974B6"/>
    <w:rsid w:val="00FA3B35"/>
    <w:rsid w:val="00FA70F8"/>
    <w:rsid w:val="00FE0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B6A306-2789-483E-9FCF-2DDB9C430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5FE0"/>
    <w:pPr>
      <w:ind w:left="720"/>
      <w:contextualSpacing/>
    </w:pPr>
  </w:style>
  <w:style w:type="table" w:styleId="a4">
    <w:name w:val="Table Grid"/>
    <w:basedOn w:val="a1"/>
    <w:uiPriority w:val="39"/>
    <w:rsid w:val="00801C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EB56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2C53C-864E-45E6-82CA-772CCBA5D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2</TotalTime>
  <Pages>9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er Mahnyov</dc:creator>
  <cp:keywords/>
  <dc:description/>
  <cp:lastModifiedBy>PC</cp:lastModifiedBy>
  <cp:revision>93</cp:revision>
  <dcterms:created xsi:type="dcterms:W3CDTF">2017-05-23T19:59:00Z</dcterms:created>
  <dcterms:modified xsi:type="dcterms:W3CDTF">2018-05-22T20:41:00Z</dcterms:modified>
</cp:coreProperties>
</file>